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53523E" w:rsidR="00E4321B" w:rsidRPr="00E4321B" w:rsidRDefault="00FD6B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955EE3" w:rsidR="00DF4FD8" w:rsidRPr="00DF4FD8" w:rsidRDefault="00FD6B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311F1" w:rsidR="00DF4FD8" w:rsidRPr="0075070E" w:rsidRDefault="00FD6B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300335" w:rsidR="00DF4FD8" w:rsidRPr="00DF4FD8" w:rsidRDefault="00FD6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3D80C1" w:rsidR="00DF4FD8" w:rsidRPr="00DF4FD8" w:rsidRDefault="00FD6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FDD325" w:rsidR="00DF4FD8" w:rsidRPr="00DF4FD8" w:rsidRDefault="00FD6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95CE1C" w:rsidR="00DF4FD8" w:rsidRPr="00DF4FD8" w:rsidRDefault="00FD6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18D05D" w:rsidR="00DF4FD8" w:rsidRPr="00DF4FD8" w:rsidRDefault="00FD6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F99684" w:rsidR="00DF4FD8" w:rsidRPr="00DF4FD8" w:rsidRDefault="00FD6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D57DDE" w:rsidR="00DF4FD8" w:rsidRPr="00DF4FD8" w:rsidRDefault="00FD6B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4CB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68B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916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90DF60" w:rsidR="00DF4FD8" w:rsidRPr="00FD6B31" w:rsidRDefault="00FD6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4B9D4C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F67F72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39F81C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73ACCA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D3CC9A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FA5BF8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11B894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54ADAC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97E807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AEC740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FC583B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BE817C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5A5337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DCADB5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DB7711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7F38EF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C5C651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70FBDF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26CEBA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BC7DE8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9EC393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4FEDFD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4F4E8B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5199EA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9FD8CD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7A71C6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4A6D8B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6F29D1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F34E96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6D79F0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EBA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6FB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B45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146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0E6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DEA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41A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911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6E9554" w:rsidR="00B87141" w:rsidRPr="0075070E" w:rsidRDefault="00FD6B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935EFA" w:rsidR="00B87141" w:rsidRPr="00DF4FD8" w:rsidRDefault="00FD6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DAF724" w:rsidR="00B87141" w:rsidRPr="00DF4FD8" w:rsidRDefault="00FD6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B3A4E4" w:rsidR="00B87141" w:rsidRPr="00DF4FD8" w:rsidRDefault="00FD6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2E2E13" w:rsidR="00B87141" w:rsidRPr="00DF4FD8" w:rsidRDefault="00FD6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05DDAD" w:rsidR="00B87141" w:rsidRPr="00DF4FD8" w:rsidRDefault="00FD6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27C5DA" w:rsidR="00B87141" w:rsidRPr="00DF4FD8" w:rsidRDefault="00FD6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000F4A" w:rsidR="00B87141" w:rsidRPr="00DF4FD8" w:rsidRDefault="00FD6B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374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D9D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C55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5AA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1E2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936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039D0A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02855B" w:rsidR="00DF0BAE" w:rsidRPr="00FD6B31" w:rsidRDefault="00FD6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12B509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E2D369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A86030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12CE26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08918E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BD5977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251F86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28224F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EF7E1D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0AB843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7430F1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450F81" w:rsidR="00DF0BAE" w:rsidRPr="00FD6B31" w:rsidRDefault="00FD6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2DA2DC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36FBFE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60935C8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0D2BAC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24A03B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01F99B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FCF7AA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7D53B4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D78EC3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0197EE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6937D8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6E3D03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BC6CFD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F28E3A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7BF6B4" w:rsidR="00DF0BAE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B40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81F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184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413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066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EFF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84F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2C56C" w:rsidR="00857029" w:rsidRPr="0075070E" w:rsidRDefault="00FD6B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657A37" w:rsidR="00857029" w:rsidRPr="00DF4FD8" w:rsidRDefault="00FD6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4BA98D" w:rsidR="00857029" w:rsidRPr="00DF4FD8" w:rsidRDefault="00FD6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041487" w:rsidR="00857029" w:rsidRPr="00DF4FD8" w:rsidRDefault="00FD6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0167F7" w:rsidR="00857029" w:rsidRPr="00DF4FD8" w:rsidRDefault="00FD6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B2411F" w:rsidR="00857029" w:rsidRPr="00DF4FD8" w:rsidRDefault="00FD6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204A0D" w:rsidR="00857029" w:rsidRPr="00DF4FD8" w:rsidRDefault="00FD6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CD9693" w:rsidR="00857029" w:rsidRPr="00DF4FD8" w:rsidRDefault="00FD6B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7A084D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21EB5E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098EF0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4B5084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128D78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6B659E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76CE4C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5070E4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E45335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609EFF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630571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0C46E5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EC0DAD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EB626A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54893D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629E44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65B8E3" w:rsidR="00DF4FD8" w:rsidRPr="00FD6B31" w:rsidRDefault="00FD6B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B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ECECDB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75F8CB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3B44F2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4F222F8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748674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33012D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D8A09E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1BFB04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7740EB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C155745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291DF3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FC26DB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934171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595ED0" w:rsidR="00DF4FD8" w:rsidRPr="004020EB" w:rsidRDefault="00FD6B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5973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9C7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DDA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63C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AE3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7CB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76A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588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931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089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8C6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159229" w:rsidR="00C54E9D" w:rsidRDefault="00FD6B3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C34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48BCF1" w:rsidR="00C54E9D" w:rsidRDefault="00FD6B31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2E7B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20DD46" w:rsidR="00C54E9D" w:rsidRDefault="00FD6B31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4AEA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A8AA6A" w:rsidR="00C54E9D" w:rsidRDefault="00FD6B31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2322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98F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E0D6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4B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9990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D37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3FF7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0C1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11C2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8C1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6417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0 - Q1 Calendar</dc:title>
  <dc:subject>Quarter 1 Calendar with Canada Holidays</dc:subject>
  <dc:creator>General Blue Corporation</dc:creator>
  <keywords>Canada 2020 - Q1 Calendar, Printable, Easy to Customize, Holiday Calendar</keywords>
  <dc:description/>
  <dcterms:created xsi:type="dcterms:W3CDTF">2019-12-12T15:31:00.0000000Z</dcterms:created>
  <dcterms:modified xsi:type="dcterms:W3CDTF">2022-10-14T2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